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22EF347C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315F5F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202</w:t>
      </w:r>
      <w:r w:rsidR="00315F5F">
        <w:rPr>
          <w:rFonts w:ascii="Cambria" w:hAnsi="Cambria"/>
          <w:b/>
          <w:lang w:eastAsia="ar-SA"/>
        </w:rPr>
        <w:t>4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93555C" w14:textId="04FA5C43" w:rsidR="008D102A" w:rsidRPr="000A74DA" w:rsidRDefault="008D102A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68322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68322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68322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315F5F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sz w:val="8"/>
                <w:szCs w:val="8"/>
              </w:rPr>
            </w:pPr>
          </w:p>
          <w:p w14:paraId="64BC26A4" w14:textId="657DD809" w:rsidR="00315F5F" w:rsidRPr="00315F5F" w:rsidRDefault="00315F5F" w:rsidP="00315F5F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  <w:lang w:eastAsia="pl-PL"/>
              </w:rPr>
            </w:pPr>
            <w:bookmarkStart w:id="7" w:name="_Hlk157080606"/>
            <w:r w:rsidRPr="00315F5F">
              <w:rPr>
                <w:rFonts w:ascii="Cambria" w:eastAsia="Times New Roman" w:hAnsi="Cambria"/>
                <w:b/>
                <w:bCs/>
                <w:i/>
                <w:iCs/>
                <w:lang w:eastAsia="pl-PL"/>
              </w:rPr>
              <w:t>„Poprawa funkcjonalności i zachowanie substancji budynku dawnego sądu poprzez działania konserwatorskie i roboty budowlane – II etap w formule zaprojektuj i wybuduj”</w:t>
            </w:r>
          </w:p>
          <w:bookmarkEnd w:id="7"/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399539B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4C34B90D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1DAC01DD" w14:textId="10513F9F" w:rsidR="001763A9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etto……………………………………………………………………………………………………………………..zł</w:t>
            </w:r>
          </w:p>
          <w:p w14:paraId="18026598" w14:textId="26D9A8FC" w:rsidR="001763A9" w:rsidRPr="008D4F17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datek VAT…….%............................................zł</w:t>
            </w:r>
          </w:p>
          <w:p w14:paraId="7C9AB001" w14:textId="77777777" w:rsidR="001763A9" w:rsidRDefault="001763A9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252228EB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1763A9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na roboty budowlane oraz zamontowane materiały 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312C7B07" w14:textId="2DE1B47B" w:rsidR="00683228" w:rsidRPr="00DE6781" w:rsidRDefault="00801EBA" w:rsidP="00DE6781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DE6781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096BBA5A" w14:textId="77777777" w:rsidR="00DE6781" w:rsidRPr="008D102A" w:rsidRDefault="00DE6781" w:rsidP="00DE6781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2A352802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lastRenderedPageBreak/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3FBCDDAD" w:rsidR="00C73C03" w:rsidRPr="001763A9" w:rsidRDefault="00801EBA" w:rsidP="001763A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2B4402">
              <w:rPr>
                <w:rFonts w:asciiTheme="majorHAnsi" w:hAnsiTheme="majorHAnsi"/>
              </w:rPr>
            </w:r>
            <w:r w:rsidR="002B4402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2B4402">
              <w:rPr>
                <w:rFonts w:asciiTheme="majorHAnsi" w:hAnsiTheme="majorHAnsi"/>
              </w:rPr>
            </w:r>
            <w:r w:rsidR="002B4402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300707F" w14:textId="77777777" w:rsidR="003E7799" w:rsidRDefault="003E7799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1505C2E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1635F6D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FC03A03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9514802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F304F35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0856A71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EF7DB66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74648636" w14:textId="77777777" w:rsidR="00EF7C30" w:rsidRDefault="00EF7C30" w:rsidP="00577F47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2B440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87EA75A" w14:textId="32E88F0E" w:rsidR="005D2D7A" w:rsidRDefault="002B4402" w:rsidP="003E779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2B4402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2B4402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2B4402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2B440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AEB1" w14:textId="77777777" w:rsidR="002B4402" w:rsidRDefault="002B4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752A" w14:textId="77777777" w:rsidR="002B4402" w:rsidRDefault="002B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0E403D8A" w:rsidR="00C73C03" w:rsidRDefault="001763A9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</w:t>
      </w:r>
      <w:r w:rsidR="00801EBA">
        <w:rPr>
          <w:rStyle w:val="Znakiprzypiswdolnych"/>
        </w:rPr>
        <w:footnoteRef/>
      </w:r>
      <w:r w:rsidR="00801EBA">
        <w:rPr>
          <w:rFonts w:ascii="Cambria" w:hAnsi="Cambria"/>
          <w:sz w:val="15"/>
          <w:szCs w:val="15"/>
        </w:rPr>
        <w:t xml:space="preserve"> </w:t>
      </w:r>
      <w:r w:rsidR="00801EBA" w:rsidRPr="001763A9">
        <w:rPr>
          <w:rFonts w:ascii="Cambria" w:hAnsi="Cambria"/>
        </w:rPr>
        <w:t>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C496" w14:textId="77777777" w:rsidR="002B4402" w:rsidRDefault="002B4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6868" w14:textId="319D7D43" w:rsidR="00312331" w:rsidRDefault="00312331" w:rsidP="002B44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1E4FC2CC" w14:textId="32051E70" w:rsidR="00315F5F" w:rsidRPr="00315F5F" w:rsidRDefault="002B4402" w:rsidP="00315F5F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0&gt;ïµ'3"/>
        <w:sz w:val="15"/>
        <w:szCs w:val="15"/>
      </w:rPr>
      <w:t xml:space="preserve">     </w:t>
    </w:r>
    <w:r w:rsidR="00315F5F" w:rsidRPr="00315F5F">
      <w:rPr>
        <w:rFonts w:ascii="Cambria" w:hAnsi="Cambria" w:cs="0&gt;ïµ'3"/>
        <w:sz w:val="15"/>
        <w:szCs w:val="15"/>
      </w:rPr>
      <w:drawing>
        <wp:inline distT="0" distB="0" distL="0" distR="0" wp14:anchorId="0EBFEFC3" wp14:editId="745DD1BF">
          <wp:extent cx="1706880" cy="683895"/>
          <wp:effectExtent l="0" t="0" r="7620" b="1905"/>
          <wp:docPr id="8205577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sz w:val="15"/>
        <w:szCs w:val="15"/>
      </w:rPr>
      <w:drawing>
        <wp:inline distT="0" distB="0" distL="0" distR="0" wp14:anchorId="4E447848" wp14:editId="33C75193">
          <wp:extent cx="1006475" cy="683816"/>
          <wp:effectExtent l="19050" t="19050" r="22225" b="21590"/>
          <wp:docPr id="13727751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sz w:val="15"/>
        <w:szCs w:val="15"/>
      </w:rPr>
      <w:drawing>
        <wp:inline distT="0" distB="0" distL="0" distR="0" wp14:anchorId="00915211" wp14:editId="62060B99">
          <wp:extent cx="576000" cy="684000"/>
          <wp:effectExtent l="0" t="0" r="0" b="1905"/>
          <wp:docPr id="4965764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sz w:val="15"/>
        <w:szCs w:val="15"/>
      </w:rPr>
      <w:drawing>
        <wp:inline distT="0" distB="0" distL="0" distR="0" wp14:anchorId="1CF7D9FB" wp14:editId="6B72389D">
          <wp:extent cx="1083600" cy="684000"/>
          <wp:effectExtent l="0" t="0" r="2540" b="1905"/>
          <wp:docPr id="2030639866" name="Grafika 2030639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15F5F" w:rsidRPr="00315F5F" w14:paraId="0C03F44D" w14:textId="77777777" w:rsidTr="00315F5F">
      <w:trPr>
        <w:trHeight w:val="851"/>
        <w:jc w:val="center"/>
      </w:trPr>
      <w:tc>
        <w:tcPr>
          <w:tcW w:w="9062" w:type="dxa"/>
        </w:tcPr>
        <w:p w14:paraId="74F0C1FB" w14:textId="77777777" w:rsidR="00315F5F" w:rsidRPr="00315F5F" w:rsidRDefault="00315F5F" w:rsidP="00315F5F">
          <w:pPr>
            <w:pStyle w:val="Nagwek1"/>
            <w:spacing w:line="276" w:lineRule="auto"/>
            <w:rPr>
              <w:rFonts w:ascii="Cambria" w:hAnsi="Cambria" w:cs="0&gt;ïµ'3"/>
              <w:b/>
              <w:iCs/>
              <w:sz w:val="16"/>
              <w:szCs w:val="17"/>
            </w:rPr>
          </w:pPr>
        </w:p>
        <w:p w14:paraId="534EAB06" w14:textId="77777777" w:rsidR="00315F5F" w:rsidRPr="00315F5F" w:rsidRDefault="00315F5F" w:rsidP="00315F5F">
          <w:pPr>
            <w:pStyle w:val="Nagwek1"/>
            <w:spacing w:line="276" w:lineRule="auto"/>
            <w:rPr>
              <w:rFonts w:ascii="Cambria" w:hAnsi="Cambria" w:cs="0&gt;ïµ'3"/>
              <w:b/>
              <w:iCs/>
              <w:sz w:val="16"/>
              <w:szCs w:val="17"/>
            </w:rPr>
          </w:pP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>Postępowanie o udzielenie zamówienia publicznego prowadzone w trybie podstawowym na zadanie inwestycyjne:</w:t>
          </w:r>
          <w:r w:rsidRPr="00315F5F">
            <w:rPr>
              <w:rFonts w:ascii="Cambria" w:hAnsi="Cambria" w:cs="0&gt;ïµ'3"/>
              <w:sz w:val="16"/>
              <w:szCs w:val="17"/>
            </w:rPr>
            <w:t xml:space="preserve"> „</w:t>
          </w:r>
          <w:r w:rsidRPr="00315F5F">
            <w:rPr>
              <w:rFonts w:ascii="Cambria" w:hAnsi="Cambria" w:cs="0&gt;ïµ'3"/>
              <w:b/>
              <w:i/>
              <w:sz w:val="16"/>
              <w:szCs w:val="17"/>
            </w:rPr>
            <w:t>Poprawa funkcjonalności i zachowanie substancji budynku dawnego sądu poprzez działania konserwatorskie i roboty budowlane – II etap w formule zaprojektuj i wybuduj”</w:t>
          </w: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 xml:space="preserve"> ,które jest  dofinansowane ze środków</w:t>
          </w:r>
          <w:r w:rsidRPr="00315F5F">
            <w:rPr>
              <w:rFonts w:ascii="Cambria" w:hAnsi="Cambria" w:cs="0&gt;ïµ'3"/>
              <w:b/>
              <w:iCs/>
              <w:sz w:val="16"/>
              <w:szCs w:val="17"/>
            </w:rPr>
            <w:t xml:space="preserve"> Rządowego Programu Odbudowy Zabytków</w:t>
          </w:r>
        </w:p>
      </w:tc>
    </w:tr>
  </w:tbl>
  <w:p w14:paraId="70F5AAC6" w14:textId="4426F84D" w:rsidR="00C73C03" w:rsidRDefault="00C73C03" w:rsidP="00312331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80D9" w14:textId="77777777" w:rsidR="002B4402" w:rsidRDefault="002B4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3BAF7B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09487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763A9"/>
    <w:rsid w:val="001B39FD"/>
    <w:rsid w:val="001E1FC0"/>
    <w:rsid w:val="002114D2"/>
    <w:rsid w:val="00227CC3"/>
    <w:rsid w:val="00256816"/>
    <w:rsid w:val="002B4402"/>
    <w:rsid w:val="00312331"/>
    <w:rsid w:val="00315F5F"/>
    <w:rsid w:val="003C2279"/>
    <w:rsid w:val="003C3BEF"/>
    <w:rsid w:val="003E7799"/>
    <w:rsid w:val="0057021A"/>
    <w:rsid w:val="00577F47"/>
    <w:rsid w:val="00584112"/>
    <w:rsid w:val="005D2D7A"/>
    <w:rsid w:val="00683228"/>
    <w:rsid w:val="0072758E"/>
    <w:rsid w:val="007748F8"/>
    <w:rsid w:val="00777C52"/>
    <w:rsid w:val="00781AAB"/>
    <w:rsid w:val="007D53FE"/>
    <w:rsid w:val="007E3049"/>
    <w:rsid w:val="00801EBA"/>
    <w:rsid w:val="00895D3B"/>
    <w:rsid w:val="008D102A"/>
    <w:rsid w:val="00940EBB"/>
    <w:rsid w:val="00A7239D"/>
    <w:rsid w:val="00AE14EE"/>
    <w:rsid w:val="00BD78B3"/>
    <w:rsid w:val="00C13AB0"/>
    <w:rsid w:val="00C172DD"/>
    <w:rsid w:val="00C52D5B"/>
    <w:rsid w:val="00C73C03"/>
    <w:rsid w:val="00D20CC7"/>
    <w:rsid w:val="00DE6781"/>
    <w:rsid w:val="00EF7C30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29</cp:revision>
  <cp:lastPrinted>2021-11-19T14:17:00Z</cp:lastPrinted>
  <dcterms:created xsi:type="dcterms:W3CDTF">2021-11-16T14:48:00Z</dcterms:created>
  <dcterms:modified xsi:type="dcterms:W3CDTF">2024-01-25T12:46:00Z</dcterms:modified>
  <dc:language>pl-PL</dc:language>
</cp:coreProperties>
</file>